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692C9B" w:rsidP="00692C9B" w14:paraId="4847302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92C9B" w:rsidP="00692C9B" w14:paraId="6E0E06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92C9B" w:rsidP="00692C9B" w14:paraId="2B0A22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92C9B" w:rsidP="00692C9B" w14:paraId="3EDC0CD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92C9B" w:rsidP="00692C9B" w14:paraId="597B65D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92C9B" w:rsidP="00692C9B" w14:paraId="6DFF81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92C9B" w:rsidP="00692C9B" w14:paraId="7E1D26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92C9B" w:rsidP="00692C9B" w14:paraId="3F58FAB2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D86464" w:rsidP="00692C9B" w14:paraId="2088CF92" w14:textId="1AE5152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bookmarkStart w:id="2" w:name="_GoBack"/>
      <w:bookmarkEnd w:id="2"/>
      <w:r w:rsidR="00E0253E">
        <w:rPr>
          <w:rFonts w:ascii="Arial" w:hAnsi="Arial" w:cs="Arial"/>
          <w:sz w:val="24"/>
          <w:szCs w:val="24"/>
        </w:rPr>
        <w:t>poda de árvore</w:t>
      </w:r>
      <w:r w:rsidRPr="00503CF8" w:rsidR="00E0253E">
        <w:rPr>
          <w:rFonts w:ascii="Arial" w:hAnsi="Arial" w:cs="Arial"/>
          <w:sz w:val="24"/>
          <w:szCs w:val="24"/>
        </w:rPr>
        <w:t xml:space="preserve"> localizada </w:t>
      </w:r>
      <w:r w:rsidR="00E0253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</w:t>
      </w:r>
      <w:r w:rsidR="00E0253E">
        <w:rPr>
          <w:rFonts w:ascii="Arial" w:hAnsi="Arial" w:cs="Arial"/>
          <w:sz w:val="24"/>
          <w:szCs w:val="24"/>
        </w:rPr>
        <w:t xml:space="preserve">ua </w:t>
      </w:r>
      <w:r>
        <w:rPr>
          <w:rFonts w:ascii="Arial" w:hAnsi="Arial" w:cs="Arial"/>
          <w:sz w:val="24"/>
          <w:szCs w:val="24"/>
        </w:rPr>
        <w:t>Joaquim de Paula Souza, 2 2A1</w:t>
      </w:r>
    </w:p>
    <w:p w:rsidR="00E0253E" w:rsidRPr="00503CF8" w:rsidP="00E0253E" w14:paraId="4660AD5E" w14:textId="3B8FE49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Vila Yolanda Costa e Silva</w:t>
      </w:r>
      <w:r>
        <w:rPr>
          <w:rFonts w:ascii="Arial" w:hAnsi="Arial" w:cs="Arial"/>
          <w:sz w:val="24"/>
          <w:szCs w:val="24"/>
        </w:rPr>
        <w:t>, Sumaré -</w:t>
      </w:r>
      <w:r>
        <w:rPr>
          <w:rFonts w:ascii="Arial" w:hAnsi="Arial" w:cs="Arial"/>
          <w:sz w:val="24"/>
          <w:szCs w:val="24"/>
        </w:rPr>
        <w:t xml:space="preserve"> SP</w:t>
      </w:r>
    </w:p>
    <w:p w:rsidR="00E0253E" w:rsidRPr="00503CF8" w:rsidP="00E0253E" w14:paraId="05E7C339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253E" w:rsidP="00E0253E" w14:paraId="27390D8B" w14:textId="74726164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na medida em que este vereador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onstatou in loco que a referida árvore está visivelmente com os galhos grandes, obstruindo e emaranhando os fios de energia, fato que vem ocasionando instabilidade na rede elétrica e internet, causando grandes prejuízos aos moradores. </w:t>
      </w:r>
    </w:p>
    <w:bookmarkEnd w:id="0"/>
    <w:p w:rsidR="00890C4A" w:rsidP="00890C4A" w14:paraId="5320F0B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890C4A" w:rsidP="00890C4A" w14:paraId="31BE7A56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90C4A" w:rsidP="00890C4A" w14:paraId="73680C62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90C4A" w:rsidP="00890C4A" w14:paraId="79AFEEF4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90C4A" w:rsidP="00890C4A" w14:paraId="6D6F0172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90C4A" w:rsidP="00890C4A" w14:paraId="5697678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90C4A" w:rsidP="00890C4A" w14:paraId="096B7C4A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90C4A" w:rsidP="00890C4A" w14:paraId="7B8BD8FA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890C4A" w:rsidP="00890C4A" w14:paraId="3F0FF491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890C4A" w:rsidP="00890C4A" w14:paraId="6226415B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35D25" w:rsidP="00A35D25" w14:paraId="6B09C5EB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AA791A" w:rsidP="00A35D25" w14:paraId="5AF15943" w14:textId="014BA1B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A35D25" w14:paraId="16B02BC9" w14:textId="77BF7AD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D86464" w:rsidP="00A35D25" w14:paraId="0DEB4A75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D86464" w:rsidP="00A35D25" w14:paraId="479D6848" w14:textId="72AE64A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76475" cy="4239479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32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73" cy="424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00300" cy="4265676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018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21" cy="42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64" w:rsidP="00A35D25" w14:paraId="271E59B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D86464" w:rsidP="00A35D25" w14:paraId="519C5AC4" w14:textId="76ADE2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33950" cy="28669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405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23" cy="28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64" w:rsidP="00A35D25" w14:paraId="7B3454CA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ermEnd w:id="1"/>
    <w:p w:rsidR="00D86464" w:rsidRPr="00BA04D0" w:rsidP="00A35D25" w14:paraId="20FAFE16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sectPr w:rsidSect="00FE02B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025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70FD0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46E3F"/>
    <w:rsid w:val="002C247F"/>
    <w:rsid w:val="002D5227"/>
    <w:rsid w:val="003304C6"/>
    <w:rsid w:val="00346FCB"/>
    <w:rsid w:val="003637ED"/>
    <w:rsid w:val="00367739"/>
    <w:rsid w:val="00383747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1809"/>
    <w:rsid w:val="0051286F"/>
    <w:rsid w:val="00527684"/>
    <w:rsid w:val="0054397D"/>
    <w:rsid w:val="005E3BA8"/>
    <w:rsid w:val="005F698B"/>
    <w:rsid w:val="00601AEA"/>
    <w:rsid w:val="00601B0A"/>
    <w:rsid w:val="00626437"/>
    <w:rsid w:val="00632FA0"/>
    <w:rsid w:val="00692C9B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0C4A"/>
    <w:rsid w:val="008F5FD8"/>
    <w:rsid w:val="0091482C"/>
    <w:rsid w:val="00923DC4"/>
    <w:rsid w:val="00962660"/>
    <w:rsid w:val="0097160D"/>
    <w:rsid w:val="009C0147"/>
    <w:rsid w:val="009D1C4A"/>
    <w:rsid w:val="009D726F"/>
    <w:rsid w:val="009E79A0"/>
    <w:rsid w:val="00A03674"/>
    <w:rsid w:val="00A06CF2"/>
    <w:rsid w:val="00A0713B"/>
    <w:rsid w:val="00A14E64"/>
    <w:rsid w:val="00A2520C"/>
    <w:rsid w:val="00A35D25"/>
    <w:rsid w:val="00A3756F"/>
    <w:rsid w:val="00A42949"/>
    <w:rsid w:val="00A54746"/>
    <w:rsid w:val="00A648CC"/>
    <w:rsid w:val="00A70B36"/>
    <w:rsid w:val="00AA2057"/>
    <w:rsid w:val="00AA791A"/>
    <w:rsid w:val="00AC53B6"/>
    <w:rsid w:val="00AE324B"/>
    <w:rsid w:val="00AE6AEE"/>
    <w:rsid w:val="00B1246D"/>
    <w:rsid w:val="00B35B84"/>
    <w:rsid w:val="00B64723"/>
    <w:rsid w:val="00B658D8"/>
    <w:rsid w:val="00B75216"/>
    <w:rsid w:val="00BA04D0"/>
    <w:rsid w:val="00BA6663"/>
    <w:rsid w:val="00BB6257"/>
    <w:rsid w:val="00C00C1E"/>
    <w:rsid w:val="00C0257B"/>
    <w:rsid w:val="00C36776"/>
    <w:rsid w:val="00C60BD4"/>
    <w:rsid w:val="00C94178"/>
    <w:rsid w:val="00CA02C2"/>
    <w:rsid w:val="00CA7E4E"/>
    <w:rsid w:val="00CD1019"/>
    <w:rsid w:val="00CD6B58"/>
    <w:rsid w:val="00CF401E"/>
    <w:rsid w:val="00D03529"/>
    <w:rsid w:val="00D227C4"/>
    <w:rsid w:val="00D362D6"/>
    <w:rsid w:val="00D86464"/>
    <w:rsid w:val="00DD7D6F"/>
    <w:rsid w:val="00E0253E"/>
    <w:rsid w:val="00E506BF"/>
    <w:rsid w:val="00E51F89"/>
    <w:rsid w:val="00ED0E12"/>
    <w:rsid w:val="00ED773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B1-9F48-4B87-8F33-EC02C52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7</cp:revision>
  <cp:lastPrinted>2023-03-10T11:57:00Z</cp:lastPrinted>
  <dcterms:created xsi:type="dcterms:W3CDTF">2022-06-28T12:31:00Z</dcterms:created>
  <dcterms:modified xsi:type="dcterms:W3CDTF">2023-05-15T20:23:00Z</dcterms:modified>
</cp:coreProperties>
</file>